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F6" w:rsidRDefault="00CB32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:rsidR="00D96F80" w:rsidRPr="000803AF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Химия»</w:t>
      </w:r>
    </w:p>
    <w:p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молекуле водорода осуществляется следующий тип химической связи 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ная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валентная неполярная 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алентная полярная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ая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Б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к диссоциирует вода? 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A) в очень незначительной   степени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B) полностью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C) не диссоциирует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D) в большей степени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А</w:t>
      </w:r>
    </w:p>
    <w:p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86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С кислотами и щелочами взаимодействует оксид 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А) лития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Б) алюминия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магния</w:t>
      </w:r>
    </w:p>
    <w:p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бора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е вещества реагируют между собой в группе 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O</w:t>
      </w:r>
      <w:proofErr w:type="spellEnd"/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S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l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KOH, Ca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Br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I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Для защиты медных изделий от коррозии в качестве анодного покрытия можно использовать 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) Al 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Au 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Pt</w:t>
      </w:r>
      <w:proofErr w:type="spellEnd"/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Ag</w:t>
      </w:r>
    </w:p>
    <w:p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6F80" w:rsidRDefault="00D96F80" w:rsidP="0096141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:rsidR="00D96F80" w:rsidRPr="003A1C02" w:rsidRDefault="00D96F80" w:rsidP="00D96F80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96186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/>
      </w:tblPr>
      <w:tblGrid>
        <w:gridCol w:w="4785"/>
        <w:gridCol w:w="4786"/>
      </w:tblGrid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+Cl2→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3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2+H2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NO3)2 + H2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NO3)2 + NO+ H2O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NO3)2 + NO2+ H2O</w:t>
            </w:r>
          </w:p>
        </w:tc>
      </w:tr>
    </w:tbl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96141E" w:rsidRPr="0096141E" w:rsidRDefault="0096141E" w:rsidP="0096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41E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393"/>
        <w:gridCol w:w="2393"/>
        <w:gridCol w:w="2393"/>
      </w:tblGrid>
      <w:tr w:rsidR="00D96F80" w:rsidRPr="003A1C02" w:rsidTr="0096186A">
        <w:trPr>
          <w:jc w:val="center"/>
        </w:trPr>
        <w:tc>
          <w:tcPr>
            <w:tcW w:w="2142" w:type="dxa"/>
            <w:shd w:val="clear" w:color="auto" w:fill="auto"/>
          </w:tcPr>
          <w:p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96F80" w:rsidRPr="003A1C02" w:rsidTr="0096186A">
        <w:trPr>
          <w:jc w:val="center"/>
        </w:trPr>
        <w:tc>
          <w:tcPr>
            <w:tcW w:w="2142" w:type="dxa"/>
            <w:shd w:val="clear" w:color="auto" w:fill="auto"/>
          </w:tcPr>
          <w:p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96F80" w:rsidRPr="003A1C02" w:rsidRDefault="00D96F80" w:rsidP="0096186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уравнением реакции и веществом – окислителем, участвующем в данной реакции:</w:t>
      </w:r>
    </w:p>
    <w:tbl>
      <w:tblPr>
        <w:tblW w:w="0" w:type="auto"/>
        <w:tblLook w:val="04A0"/>
      </w:tblPr>
      <w:tblGrid>
        <w:gridCol w:w="4785"/>
        <w:gridCol w:w="4786"/>
      </w:tblGrid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O + 2H2 = N2 + 2H2O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9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2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H3 + 2Na = 2NaNH2 +  H2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а</w:t>
            </w:r>
            <w:proofErr w:type="spellEnd"/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H2 + 2Na = 2Na Н                    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NO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H3</w:t>
            </w:r>
          </w:p>
        </w:tc>
      </w:tr>
    </w:tbl>
    <w:p w:rsidR="00D96F80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4B4499" w:rsidRPr="003A1C02" w:rsidRDefault="00B74D47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4"/>
      </w:tblGrid>
      <w:tr w:rsidR="00D96F80" w:rsidRPr="003A1C02" w:rsidTr="0096186A">
        <w:tc>
          <w:tcPr>
            <w:tcW w:w="3082" w:type="dxa"/>
            <w:shd w:val="clear" w:color="auto" w:fill="auto"/>
          </w:tcPr>
          <w:p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:rsidTr="0096186A">
        <w:tc>
          <w:tcPr>
            <w:tcW w:w="3082" w:type="dxa"/>
            <w:shd w:val="clear" w:color="auto" w:fill="auto"/>
          </w:tcPr>
          <w:p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0" w:type="dxa"/>
            <w:shd w:val="clear" w:color="auto" w:fill="auto"/>
          </w:tcPr>
          <w:p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084" w:type="dxa"/>
            <w:shd w:val="clear" w:color="auto" w:fill="auto"/>
          </w:tcPr>
          <w:p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:rsidR="0096186A" w:rsidRDefault="0096186A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96186A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/>
      </w:tblPr>
      <w:tblGrid>
        <w:gridCol w:w="4785"/>
        <w:gridCol w:w="4786"/>
      </w:tblGrid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96141E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:rsidR="00D96F80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:rsidR="00CF5866" w:rsidRDefault="00CF5866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499" w:rsidRPr="003A1C02" w:rsidRDefault="00B74D47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90"/>
        <w:gridCol w:w="2942"/>
      </w:tblGrid>
      <w:tr w:rsidR="00D96F80" w:rsidRPr="003A1C02" w:rsidTr="00050CAC">
        <w:tc>
          <w:tcPr>
            <w:tcW w:w="2940" w:type="dxa"/>
            <w:shd w:val="clear" w:color="auto" w:fill="auto"/>
          </w:tcPr>
          <w:p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:rsidTr="00050CAC">
        <w:tc>
          <w:tcPr>
            <w:tcW w:w="2940" w:type="dxa"/>
            <w:shd w:val="clear" w:color="auto" w:fill="auto"/>
          </w:tcPr>
          <w:p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:rsidR="0096141E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4B4499" w:rsidRDefault="004B4499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96186A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базовыми понятиями и энергозатратами:</w:t>
      </w:r>
    </w:p>
    <w:tbl>
      <w:tblPr>
        <w:tblW w:w="0" w:type="auto"/>
        <w:tblLook w:val="04A0"/>
      </w:tblPr>
      <w:tblGrid>
        <w:gridCol w:w="4785"/>
        <w:gridCol w:w="4786"/>
      </w:tblGrid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D96F80" w:rsidRPr="003A1C02" w:rsidTr="0096141E">
        <w:tc>
          <w:tcPr>
            <w:tcW w:w="4785" w:type="dxa"/>
            <w:shd w:val="clear" w:color="auto" w:fill="auto"/>
          </w:tcPr>
          <w:p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гия ионизации</w:t>
            </w:r>
          </w:p>
        </w:tc>
      </w:tr>
    </w:tbl>
    <w:p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:rsidR="004B4499" w:rsidRPr="003A1C02" w:rsidRDefault="004B4499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118"/>
      </w:tblGrid>
      <w:tr w:rsidR="00D96F80" w:rsidRPr="003A1C02" w:rsidTr="00050CAC">
        <w:trPr>
          <w:trHeight w:val="294"/>
        </w:trPr>
        <w:tc>
          <w:tcPr>
            <w:tcW w:w="2694" w:type="dxa"/>
            <w:shd w:val="clear" w:color="auto" w:fill="auto"/>
          </w:tcPr>
          <w:p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96F80" w:rsidRPr="003A1C02" w:rsidTr="00050CAC">
        <w:trPr>
          <w:trHeight w:val="284"/>
        </w:trPr>
        <w:tc>
          <w:tcPr>
            <w:tcW w:w="2694" w:type="dxa"/>
            <w:shd w:val="clear" w:color="auto" w:fill="auto"/>
          </w:tcPr>
          <w:p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96F80" w:rsidRPr="0096141E" w:rsidRDefault="00D96F80" w:rsidP="000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F80" w:rsidRPr="003A1C02" w:rsidRDefault="00050CAC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вещества для получения хлорида меди из оксида мед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:rsidR="00D96F80" w:rsidRPr="003A1C02" w:rsidRDefault="00D96F80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:rsidR="00D96F80" w:rsidRPr="003A1C02" w:rsidRDefault="00D96F80" w:rsidP="00050C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50CA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6F80" w:rsidRPr="003A1C02" w:rsidRDefault="00050CAC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действия и составьте алгоритм оказания первой помощи при химическом ожог</w:t>
      </w:r>
      <w:r w:rsidR="004B4499">
        <w:rPr>
          <w:rFonts w:ascii="Times New Roman" w:eastAsia="Calibri" w:hAnsi="Times New Roman" w:cs="Times New Roman"/>
          <w:sz w:val="28"/>
          <w:szCs w:val="28"/>
        </w:rPr>
        <w:t>е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 xml:space="preserve"> раствором кисл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:rsidR="00D96F80" w:rsidRPr="003A1C02" w:rsidRDefault="00D96F80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</w:t>
      </w:r>
      <w:r w:rsidR="00050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sz w:val="28"/>
          <w:szCs w:val="28"/>
        </w:rPr>
        <w:t>нейтрализации кислоты</w:t>
      </w:r>
    </w:p>
    <w:p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Б, А, Д, Г</w:t>
      </w:r>
    </w:p>
    <w:p w:rsidR="00D96F80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4B4499" w:rsidRPr="003A1C02" w:rsidRDefault="004B4499" w:rsidP="00D96F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F80" w:rsidRPr="003A1C02" w:rsidRDefault="000772EA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соединения в последовательности увеличения их молекулярных масс:</w:t>
      </w:r>
    </w:p>
    <w:p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Na</w:t>
      </w:r>
      <w:r w:rsidRPr="000772E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A1C02">
        <w:rPr>
          <w:rFonts w:ascii="Times New Roman" w:eastAsia="Calibri" w:hAnsi="Times New Roman" w:cs="Times New Roman"/>
          <w:sz w:val="28"/>
          <w:szCs w:val="28"/>
        </w:rPr>
        <w:t>O</w:t>
      </w:r>
    </w:p>
    <w:p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NO</w:t>
      </w:r>
    </w:p>
    <w:p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:rsidR="00D96F80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4B4499" w:rsidRPr="003A1C02" w:rsidRDefault="004B4499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ECB" w:rsidRPr="00B92ECB" w:rsidRDefault="00B92ECB" w:rsidP="000772E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ECB" w:rsidRPr="006479B6" w:rsidRDefault="00B92ECB" w:rsidP="00B92ECB">
      <w:pPr>
        <w:spacing w:after="0"/>
        <w:jc w:val="both"/>
        <w:rPr>
          <w:i/>
          <w:szCs w:val="28"/>
        </w:rPr>
      </w:pPr>
      <w:r w:rsidRPr="00B92EC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</w:t>
      </w:r>
      <w:r w:rsidRPr="006479B6">
        <w:rPr>
          <w:i/>
          <w:szCs w:val="28"/>
        </w:rPr>
        <w:t>)</w:t>
      </w:r>
    </w:p>
    <w:p w:rsidR="00D96F80" w:rsidRPr="003A1C02" w:rsidRDefault="00D96F80" w:rsidP="00D96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ая отрицательная частица, носитель наименьшей массы и наименьшего электрического заряда называется 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н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ад электролита на ионы в водном растворе или расплаве называют </w:t>
      </w:r>
      <w:r w:rsidR="000772EA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литическая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диссоциация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3. Реакция, проходящая с выделением тепла, называется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кзотермической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96F80" w:rsidRPr="003A1C02" w:rsidRDefault="000772EA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96F80"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растворы которых обладают электрической проводимостью 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электролитами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B92ECB" w:rsidRDefault="00D96F80" w:rsidP="000772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B92ECB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B92ECB" w:rsidRDefault="00B92ECB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ы щелочных, щелочноземельных металлов, которые хорошо растворяются в воде, называется _______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и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между кислотой и щелочью с образованием соли и воды, при этом реакция среды нейтральная, называется ____________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 нейтрализации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имическая реакция между веществом и водой, в результате которой происходит разложение этого вещества и воды с образованием новых соединений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лиз (сольволиз водой).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Как называетс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, ускоряющее реакцию, но не расходующееся в процессе реакции.</w:t>
      </w:r>
    </w:p>
    <w:p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затор </w:t>
      </w:r>
    </w:p>
    <w:p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B92ECB" w:rsidRDefault="00D96F80" w:rsidP="00E954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:rsidR="00D96F80" w:rsidRPr="003A1C02" w:rsidRDefault="00D96F80" w:rsidP="00D96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ответ, используя точную формулировку.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 лаборатории проводите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ионного обмена. Указать условия, при которых реакции ионного обмена идут до конца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реакции ионного обмена идут до конца, если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ает осадок;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ся газообразное вещество;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реакции ионного обмена идут до конца.</w:t>
      </w:r>
    </w:p>
    <w:p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B92ECB" w:rsidRDefault="00B92ECB" w:rsidP="00E954B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ab/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B92ECB" w:rsidRPr="00E954B7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озия играет роль невидимого врага, способного нанести серьезный ущерб металлическим конструкциям, трубам, транспортным средствам и даже бытовой технике.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естественного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процесса – коррозия.</w:t>
      </w:r>
    </w:p>
    <w:p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B92ECB" w:rsidRDefault="00B92ECB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D96F80" w:rsidRPr="003A1C02" w:rsidRDefault="00B74D47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ы знакомы с разными разделами химической науки. Како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физической химии, изучающий закономерности протекания химических реакций во времени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Химическая кинетика изучает закономерности протекания химических реакций во времени и всех факторов, влияющих на скорость как суммарного процесса, так и всех промежуточных стадий.</w:t>
      </w:r>
      <w:r w:rsidR="00B7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величина всегда положительная, поэтому, если она определяется по исходному веществу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разделами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й науки -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еская кинетика.</w:t>
      </w:r>
    </w:p>
    <w:p w:rsidR="00B74D47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7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74D47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B74D47" w:rsidRDefault="00B74D47" w:rsidP="00E954B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ибитор — это агент, снижающий активность химических, ферментативных или физиологических процессов. 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имическом смысле — это вещество, замедляющее протекание химических реакций или прекращающее их. В биологическом — вещество, снижающее активность ферментов в организме или тормозящее биологические процессы.</w:t>
      </w:r>
    </w:p>
    <w:p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термина ингибитор.</w:t>
      </w:r>
    </w:p>
    <w:p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:rsidR="00B92ECB" w:rsidRDefault="00B92ECB" w:rsidP="00B74D4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C3D" w:rsidRDefault="00D96F80" w:rsidP="00B74D4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7ECE" w:rsidRPr="002F7ECE" w:rsidRDefault="002F7ECE" w:rsidP="002F7ECE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CB32F6" w:rsidRDefault="00CB32F6" w:rsidP="0012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7CD9" w:rsidRPr="00FC1174" w:rsidRDefault="00A07CD9" w:rsidP="00FC1174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sectPr w:rsidR="00A07CD9" w:rsidRPr="00FC1174" w:rsidSect="003664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04" w:rsidRDefault="00D23404">
      <w:pPr>
        <w:spacing w:line="240" w:lineRule="auto"/>
      </w:pPr>
      <w:r>
        <w:separator/>
      </w:r>
    </w:p>
  </w:endnote>
  <w:endnote w:type="continuationSeparator" w:id="0">
    <w:p w:rsidR="00D23404" w:rsidRDefault="00D23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872754"/>
    </w:sdtPr>
    <w:sdtContent>
      <w:p w:rsidR="0096141E" w:rsidRDefault="00A3391F">
        <w:pPr>
          <w:pStyle w:val="ae"/>
          <w:jc w:val="center"/>
        </w:pPr>
        <w:r>
          <w:fldChar w:fldCharType="begin"/>
        </w:r>
        <w:r w:rsidR="0089257F">
          <w:instrText>PAGE   \* MERGEFORMAT</w:instrText>
        </w:r>
        <w:r>
          <w:fldChar w:fldCharType="separate"/>
        </w:r>
        <w:r w:rsidR="00FC1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41E" w:rsidRDefault="009614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04" w:rsidRDefault="00D23404">
      <w:pPr>
        <w:spacing w:after="0"/>
      </w:pPr>
      <w:r>
        <w:separator/>
      </w:r>
    </w:p>
  </w:footnote>
  <w:footnote w:type="continuationSeparator" w:id="0">
    <w:p w:rsidR="00D23404" w:rsidRDefault="00D2340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4"/>
  </w:num>
  <w:num w:numId="14">
    <w:abstractNumId w:val="2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4054B"/>
    <w:rsid w:val="00050CAC"/>
    <w:rsid w:val="000772EA"/>
    <w:rsid w:val="00115F8A"/>
    <w:rsid w:val="00124603"/>
    <w:rsid w:val="001776C4"/>
    <w:rsid w:val="001A0F16"/>
    <w:rsid w:val="001E6E1A"/>
    <w:rsid w:val="001F6086"/>
    <w:rsid w:val="0021207D"/>
    <w:rsid w:val="002125E7"/>
    <w:rsid w:val="00226053"/>
    <w:rsid w:val="002428E9"/>
    <w:rsid w:val="00254640"/>
    <w:rsid w:val="002C6E6B"/>
    <w:rsid w:val="002D1A3C"/>
    <w:rsid w:val="002F7ECE"/>
    <w:rsid w:val="00322D17"/>
    <w:rsid w:val="00366427"/>
    <w:rsid w:val="003C590E"/>
    <w:rsid w:val="003C62F0"/>
    <w:rsid w:val="00433085"/>
    <w:rsid w:val="0043361F"/>
    <w:rsid w:val="004359D9"/>
    <w:rsid w:val="0045564E"/>
    <w:rsid w:val="00481BAB"/>
    <w:rsid w:val="00490355"/>
    <w:rsid w:val="004B4499"/>
    <w:rsid w:val="004C4C0E"/>
    <w:rsid w:val="004F71EF"/>
    <w:rsid w:val="005245B7"/>
    <w:rsid w:val="00533E71"/>
    <w:rsid w:val="005375E8"/>
    <w:rsid w:val="00587B0F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6C1E92"/>
    <w:rsid w:val="006F6CCC"/>
    <w:rsid w:val="0070158E"/>
    <w:rsid w:val="0075609A"/>
    <w:rsid w:val="00771B18"/>
    <w:rsid w:val="007A27F7"/>
    <w:rsid w:val="007A5236"/>
    <w:rsid w:val="007C6C11"/>
    <w:rsid w:val="007E36CE"/>
    <w:rsid w:val="0085142D"/>
    <w:rsid w:val="00890736"/>
    <w:rsid w:val="0089257F"/>
    <w:rsid w:val="008B3145"/>
    <w:rsid w:val="008F52DA"/>
    <w:rsid w:val="00903B86"/>
    <w:rsid w:val="009401E1"/>
    <w:rsid w:val="0096141E"/>
    <w:rsid w:val="0096186A"/>
    <w:rsid w:val="00A07CD9"/>
    <w:rsid w:val="00A26A22"/>
    <w:rsid w:val="00A3391F"/>
    <w:rsid w:val="00AC068C"/>
    <w:rsid w:val="00AC223D"/>
    <w:rsid w:val="00B11E0D"/>
    <w:rsid w:val="00B23325"/>
    <w:rsid w:val="00B3152C"/>
    <w:rsid w:val="00B74D47"/>
    <w:rsid w:val="00B92ECB"/>
    <w:rsid w:val="00BA2EC8"/>
    <w:rsid w:val="00BA7B7B"/>
    <w:rsid w:val="00C32D12"/>
    <w:rsid w:val="00C44C3D"/>
    <w:rsid w:val="00C60792"/>
    <w:rsid w:val="00C76367"/>
    <w:rsid w:val="00CB32F6"/>
    <w:rsid w:val="00CB6E03"/>
    <w:rsid w:val="00CE72CE"/>
    <w:rsid w:val="00CF5866"/>
    <w:rsid w:val="00D14794"/>
    <w:rsid w:val="00D23404"/>
    <w:rsid w:val="00D37D77"/>
    <w:rsid w:val="00D66F66"/>
    <w:rsid w:val="00D70005"/>
    <w:rsid w:val="00D77F16"/>
    <w:rsid w:val="00D82DE9"/>
    <w:rsid w:val="00D96F80"/>
    <w:rsid w:val="00E00455"/>
    <w:rsid w:val="00E350AA"/>
    <w:rsid w:val="00E91DF1"/>
    <w:rsid w:val="00E954B7"/>
    <w:rsid w:val="00EC5A2A"/>
    <w:rsid w:val="00EC5CA1"/>
    <w:rsid w:val="00EC7A8A"/>
    <w:rsid w:val="00F0035D"/>
    <w:rsid w:val="00F23792"/>
    <w:rsid w:val="00F56EA6"/>
    <w:rsid w:val="00FC1174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664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66427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6642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66427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66427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C403-CC52-4468-9D55-F696A40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6</cp:revision>
  <cp:lastPrinted>2025-03-19T10:21:00Z</cp:lastPrinted>
  <dcterms:created xsi:type="dcterms:W3CDTF">2025-01-15T06:08:00Z</dcterms:created>
  <dcterms:modified xsi:type="dcterms:W3CDTF">2025-03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